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152D6" w14:textId="77777777" w:rsidR="001F7D8A" w:rsidRDefault="001F7D8A">
      <w:pPr>
        <w:pStyle w:val="Title"/>
      </w:pPr>
    </w:p>
    <w:p w14:paraId="22A3F8DA" w14:textId="4F602ED3" w:rsidR="0056330B" w:rsidRDefault="009E578C">
      <w:pPr>
        <w:pStyle w:val="Title"/>
      </w:pPr>
      <w:r>
        <w:t xml:space="preserve">Meeting Data Capstone </w:t>
      </w:r>
      <w:r w:rsidR="001F7D8A">
        <w:t>Projec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ocation, date, time and attendees list"/>
      </w:tblPr>
      <w:tblGrid>
        <w:gridCol w:w="3057"/>
        <w:gridCol w:w="14943"/>
      </w:tblGrid>
      <w:tr w:rsidR="0056330B" w14:paraId="22A3F8DD" w14:textId="77777777" w:rsidTr="000E571F">
        <w:tc>
          <w:tcPr>
            <w:tcW w:w="1712" w:type="dxa"/>
          </w:tcPr>
          <w:p w14:paraId="22A3F8DB" w14:textId="77777777" w:rsidR="0056330B" w:rsidRDefault="00D40EC6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22A3F8DC" w14:textId="1B210407" w:rsidR="0056330B" w:rsidRDefault="009E578C">
            <w:pPr>
              <w:pStyle w:val="TableText"/>
            </w:pPr>
            <w:r>
              <w:t xml:space="preserve">ARC </w:t>
            </w:r>
            <w:r w:rsidR="002D2CBC">
              <w:t>Atrium building</w:t>
            </w:r>
          </w:p>
        </w:tc>
      </w:tr>
      <w:tr w:rsidR="0056330B" w14:paraId="22A3F8E0" w14:textId="77777777" w:rsidTr="000E571F">
        <w:tc>
          <w:tcPr>
            <w:tcW w:w="1712" w:type="dxa"/>
          </w:tcPr>
          <w:p w14:paraId="22A3F8DE" w14:textId="77777777" w:rsidR="0056330B" w:rsidRDefault="00D40EC6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2A3F8DF" w14:textId="1DCB6BB2" w:rsidR="0056330B" w:rsidRDefault="002D2CBC">
            <w:pPr>
              <w:pStyle w:val="TableText"/>
            </w:pPr>
            <w:r>
              <w:t>09/1</w:t>
            </w:r>
            <w:r w:rsidR="006A772B">
              <w:t>9</w:t>
            </w:r>
            <w:r>
              <w:t>/2022</w:t>
            </w:r>
          </w:p>
        </w:tc>
      </w:tr>
      <w:tr w:rsidR="0056330B" w14:paraId="22A3F8E3" w14:textId="77777777" w:rsidTr="000E571F">
        <w:tc>
          <w:tcPr>
            <w:tcW w:w="1712" w:type="dxa"/>
          </w:tcPr>
          <w:p w14:paraId="22A3F8E1" w14:textId="77777777" w:rsidR="0056330B" w:rsidRDefault="00D40EC6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22A3F8E2" w14:textId="76837B0B" w:rsidR="0056330B" w:rsidRDefault="006A772B">
            <w:pPr>
              <w:pStyle w:val="TableText"/>
            </w:pPr>
            <w:r>
              <w:t>9/19/2022</w:t>
            </w:r>
          </w:p>
        </w:tc>
      </w:tr>
      <w:tr w:rsidR="0056330B" w14:paraId="22A3F8E6" w14:textId="77777777" w:rsidTr="000E571F">
        <w:tc>
          <w:tcPr>
            <w:tcW w:w="1712" w:type="dxa"/>
          </w:tcPr>
          <w:p w14:paraId="22A3F8E4" w14:textId="77777777" w:rsidR="0056330B" w:rsidRDefault="00D40EC6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22A3F8E5" w14:textId="4E762084" w:rsidR="0056330B" w:rsidRDefault="0080728F">
            <w:pPr>
              <w:pStyle w:val="TableText"/>
            </w:pPr>
            <w:r>
              <w:t xml:space="preserve">Pablo, </w:t>
            </w:r>
            <w:r w:rsidR="000100E1">
              <w:t xml:space="preserve">Rene, </w:t>
            </w:r>
            <w:r w:rsidR="002F3E16">
              <w:t xml:space="preserve">Sydney, </w:t>
            </w:r>
            <w:r w:rsidR="0090028F">
              <w:t xml:space="preserve">Adrian, </w:t>
            </w:r>
            <w:r w:rsidR="00D06C5A">
              <w:t xml:space="preserve">Richard, </w:t>
            </w:r>
            <w:r w:rsidR="00464FFB">
              <w:t>Christian</w:t>
            </w:r>
          </w:p>
        </w:tc>
      </w:tr>
    </w:tbl>
    <w:p w14:paraId="22A3F8E7" w14:textId="77777777" w:rsidR="0056330B" w:rsidRDefault="00D40EC6">
      <w:pPr>
        <w:pStyle w:val="Heading1"/>
      </w:pPr>
      <w:r>
        <w:t>Agenda items</w:t>
      </w:r>
    </w:p>
    <w:p w14:paraId="22A3F8E8" w14:textId="0AEFCC17" w:rsidR="0056330B" w:rsidRDefault="00464FFB">
      <w:pPr>
        <w:pStyle w:val="ListNumber"/>
      </w:pPr>
      <w:r>
        <w:t xml:space="preserve">Knowing the </w:t>
      </w:r>
      <w:r w:rsidR="00C60630">
        <w:t>teammates.</w:t>
      </w:r>
    </w:p>
    <w:p w14:paraId="22A3F8E9" w14:textId="4100E7FA" w:rsidR="0056330B" w:rsidRDefault="00C60630">
      <w:pPr>
        <w:pStyle w:val="ListNumber"/>
      </w:pPr>
      <w:r>
        <w:t>Define roles.</w:t>
      </w:r>
    </w:p>
    <w:p w14:paraId="5070DD58" w14:textId="77777777" w:rsidR="001171BC" w:rsidRDefault="00C60630" w:rsidP="001171BC">
      <w:pPr>
        <w:pStyle w:val="ListNumber"/>
      </w:pPr>
      <w:r>
        <w:t xml:space="preserve">Set up </w:t>
      </w:r>
      <w:r w:rsidR="00427D10">
        <w:t>time for weekly meetings.</w:t>
      </w:r>
    </w:p>
    <w:p w14:paraId="6C501AFB" w14:textId="7E4AA926" w:rsidR="003D575B" w:rsidRDefault="003D575B" w:rsidP="001171BC">
      <w:pPr>
        <w:pStyle w:val="ListNumber"/>
      </w:pPr>
      <w:r>
        <w:t>Communication channel.</w:t>
      </w:r>
    </w:p>
    <w:p w14:paraId="3869F9F3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p w14:paraId="1A101179" w14:textId="77777777" w:rsidR="00C9770D" w:rsidRDefault="00C9770D" w:rsidP="00C9770D">
      <w:pPr>
        <w:pStyle w:val="ListNumber"/>
        <w:numPr>
          <w:ilvl w:val="0"/>
          <w:numId w:val="0"/>
        </w:numPr>
        <w:ind w:left="360"/>
      </w:pPr>
    </w:p>
    <w:tbl>
      <w:tblPr>
        <w:tblW w:w="16441" w:type="dxa"/>
        <w:tblLook w:val="04A0" w:firstRow="1" w:lastRow="0" w:firstColumn="1" w:lastColumn="0" w:noHBand="0" w:noVBand="1"/>
      </w:tblPr>
      <w:tblGrid>
        <w:gridCol w:w="1237"/>
        <w:gridCol w:w="1662"/>
        <w:gridCol w:w="2192"/>
        <w:gridCol w:w="5527"/>
        <w:gridCol w:w="1772"/>
        <w:gridCol w:w="1519"/>
        <w:gridCol w:w="1328"/>
        <w:gridCol w:w="1204"/>
      </w:tblGrid>
      <w:tr w:rsidR="002522E3" w:rsidRPr="00856618" w14:paraId="79CA66FC" w14:textId="7C5B6BC3" w:rsidTr="000346BE">
        <w:trPr>
          <w:trHeight w:val="627"/>
          <w:tblHeader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8C24A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Id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923C7E" w14:textId="559F880D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Topic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277CAD" w14:textId="5FD37BC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E6C216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Action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765243D" w14:textId="16CE1EF1" w:rsidR="009E33A5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Responsible</w:t>
            </w:r>
          </w:p>
          <w:p w14:paraId="6AB0C841" w14:textId="36690EAF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AFF4A65" w14:textId="77777777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Criteria for success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5C3EE" w14:textId="1EA69238" w:rsidR="009E33A5" w:rsidRPr="00856618" w:rsidRDefault="009E33A5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ea</w:t>
            </w: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d</w:t>
            </w:r>
            <w:r w:rsidRPr="00856618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line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A421040" w14:textId="46EC6ABE" w:rsidR="009E33A5" w:rsidRPr="00856618" w:rsidRDefault="006D6279" w:rsidP="009034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</w:pPr>
            <w:r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Progress-</w:t>
            </w:r>
            <w:r w:rsidR="009E33A5">
              <w:rPr>
                <w:rFonts w:ascii="Trebuchet MS" w:eastAsia="Times New Roman" w:hAnsi="Trebuchet MS" w:cs="Calibri"/>
                <w:color w:val="794000"/>
                <w:sz w:val="24"/>
                <w:szCs w:val="24"/>
                <w:lang w:eastAsia="en-US"/>
              </w:rPr>
              <w:t>Status</w:t>
            </w:r>
          </w:p>
        </w:tc>
      </w:tr>
      <w:tr w:rsidR="00F96E6E" w:rsidRPr="00856618" w14:paraId="2C9152BF" w14:textId="321AE139" w:rsidTr="001564ED">
        <w:trPr>
          <w:trHeight w:val="300"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BC406B5" w14:textId="47B3F8F5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-19/19/22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A423A66" w14:textId="1F62A3FD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riting Questions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9C74395" w14:textId="05F4F0E2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 member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C786D84" w14:textId="59DEA80C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Write questions about the necessities of the project.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30E383F" w14:textId="4CC49AFC" w:rsidR="00F96E6E" w:rsidRPr="00856618" w:rsidRDefault="00A52E17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-Members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39093D0" w14:textId="3E71061F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C8384FB" w14:textId="795F9CF2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21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/09/2022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4C3F1BB4" w14:textId="1C5CF739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F96E6E" w:rsidRPr="00856618" w14:paraId="165A32BE" w14:textId="77777777" w:rsidTr="001564ED">
        <w:trPr>
          <w:trHeight w:val="300"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89213C5" w14:textId="0BB8960C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lastRenderedPageBreak/>
              <w:t>2-19/19/22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70D412A" w14:textId="1CA20BC6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mail contact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4289B582" w14:textId="2FD822A9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805207B" w14:textId="4D31077C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Send Email to the contact information.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7BBE9DF" w14:textId="655E0E21" w:rsidR="00F96E6E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Christian, Rene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3F07EC06" w14:textId="6ADA4967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Email Sent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2DF67E1E" w14:textId="18983398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645119DD" w14:textId="4DEA3D1C" w:rsidR="00F96E6E" w:rsidRPr="00856618" w:rsidRDefault="00F96E6E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  <w:tr w:rsidR="00F96E6E" w:rsidRPr="00856618" w14:paraId="2E8A0541" w14:textId="77777777" w:rsidTr="001564ED">
        <w:trPr>
          <w:trHeight w:val="300"/>
        </w:trPr>
        <w:tc>
          <w:tcPr>
            <w:tcW w:w="123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27DCD6" w14:textId="23C80C4A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3-19/19/22</w:t>
            </w:r>
          </w:p>
        </w:tc>
        <w:tc>
          <w:tcPr>
            <w:tcW w:w="166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84FFB18" w14:textId="75920D63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Linked In</w:t>
            </w:r>
          </w:p>
        </w:tc>
        <w:tc>
          <w:tcPr>
            <w:tcW w:w="219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5F60C380" w14:textId="648E338D" w:rsidR="00F96E6E" w:rsidRDefault="00F4724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ne</w:t>
            </w:r>
          </w:p>
        </w:tc>
        <w:tc>
          <w:tcPr>
            <w:tcW w:w="552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1E38E20A" w14:textId="28A8F90D" w:rsidR="00F96E6E" w:rsidRDefault="003C0E90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view Linked In information</w:t>
            </w:r>
            <w:r w:rsidR="00DD3799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nd make a Research about profile of contacts.</w:t>
            </w:r>
          </w:p>
        </w:tc>
        <w:tc>
          <w:tcPr>
            <w:tcW w:w="177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074459A0" w14:textId="14799F0A" w:rsidR="00F96E6E" w:rsidRDefault="00DD3799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</w:t>
            </w:r>
            <w:r w:rsidR="00A52E1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 xml:space="preserve"> </w:t>
            </w:r>
            <w:r w:rsidR="00A52E1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All Team-Members</w:t>
            </w:r>
          </w:p>
        </w:tc>
        <w:tc>
          <w:tcPr>
            <w:tcW w:w="151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642F073F" w14:textId="60AE83A2" w:rsidR="00F96E6E" w:rsidRDefault="00835385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Read profiles</w:t>
            </w:r>
            <w:r w:rsidR="00DC3C87"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.</w:t>
            </w:r>
          </w:p>
        </w:tc>
        <w:tc>
          <w:tcPr>
            <w:tcW w:w="132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</w:tcPr>
          <w:p w14:paraId="7B35D798" w14:textId="08EA7045" w:rsidR="00F96E6E" w:rsidRDefault="00835385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19/09/2022</w:t>
            </w:r>
          </w:p>
        </w:tc>
        <w:tc>
          <w:tcPr>
            <w:tcW w:w="120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14:paraId="5B9CEF02" w14:textId="0E4DB8BA" w:rsidR="00F96E6E" w:rsidRDefault="00DC3C87" w:rsidP="00F96E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  <w:lang w:eastAsia="en-US"/>
              </w:rPr>
              <w:t>In progress.</w:t>
            </w:r>
          </w:p>
        </w:tc>
      </w:tr>
    </w:tbl>
    <w:p w14:paraId="328C3729" w14:textId="0ACEEE38" w:rsidR="00B56EEF" w:rsidRPr="00B56EEF" w:rsidRDefault="001171BC" w:rsidP="00901135">
      <w:pPr>
        <w:pStyle w:val="ListNumber"/>
        <w:numPr>
          <w:ilvl w:val="0"/>
          <w:numId w:val="0"/>
        </w:numPr>
        <w:ind w:left="360"/>
      </w:pPr>
      <w:r>
        <w:t xml:space="preserve"> </w:t>
      </w:r>
    </w:p>
    <w:p w14:paraId="09BED2C2" w14:textId="76733C3E" w:rsidR="00A97AB7" w:rsidRDefault="00A97AB7" w:rsidP="00A97AB7">
      <w:pPr>
        <w:pStyle w:val="ListNumber"/>
        <w:numPr>
          <w:ilvl w:val="0"/>
          <w:numId w:val="0"/>
        </w:numPr>
        <w:ind w:left="360" w:hanging="360"/>
      </w:pPr>
    </w:p>
    <w:p w14:paraId="01D562A6" w14:textId="723621DD" w:rsidR="00835385" w:rsidRPr="00835385" w:rsidRDefault="00835385" w:rsidP="00835385">
      <w:pPr>
        <w:tabs>
          <w:tab w:val="left" w:pos="11700"/>
        </w:tabs>
      </w:pPr>
      <w:r>
        <w:tab/>
      </w:r>
    </w:p>
    <w:p w14:paraId="40BACE4A" w14:textId="2B8E4D63" w:rsidR="00477836" w:rsidRDefault="00477836" w:rsidP="00477836">
      <w:pPr>
        <w:pStyle w:val="Heading1"/>
      </w:pPr>
      <w:r>
        <w:t xml:space="preserve">Next </w:t>
      </w:r>
      <w:r w:rsidR="00A97AB7">
        <w:t>Meeting</w:t>
      </w:r>
      <w:r>
        <w:t>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14943"/>
      </w:tblGrid>
      <w:tr w:rsidR="00477836" w14:paraId="7D2B01F6" w14:textId="77777777" w:rsidTr="00BD507E">
        <w:tc>
          <w:tcPr>
            <w:tcW w:w="1712" w:type="dxa"/>
          </w:tcPr>
          <w:p w14:paraId="68EABE1F" w14:textId="77777777" w:rsidR="00477836" w:rsidRDefault="00477836" w:rsidP="00BD507E">
            <w:pPr>
              <w:pStyle w:val="FormHeading"/>
            </w:pPr>
            <w:r>
              <w:t>Location:</w:t>
            </w:r>
          </w:p>
        </w:tc>
        <w:tc>
          <w:tcPr>
            <w:tcW w:w="8368" w:type="dxa"/>
          </w:tcPr>
          <w:p w14:paraId="108C9B35" w14:textId="355BD9CC" w:rsidR="00477836" w:rsidRDefault="00477836" w:rsidP="00BD507E">
            <w:pPr>
              <w:pStyle w:val="TableText"/>
            </w:pPr>
            <w:r>
              <w:t>IST</w:t>
            </w:r>
            <w:r w:rsidR="00A22811">
              <w:t xml:space="preserve"> </w:t>
            </w:r>
            <w:r w:rsidR="002C0FC7">
              <w:t>Upper-level</w:t>
            </w:r>
            <w:r w:rsidR="00A22811">
              <w:t xml:space="preserve"> middle section.</w:t>
            </w:r>
          </w:p>
        </w:tc>
      </w:tr>
      <w:tr w:rsidR="00477836" w14:paraId="70329CDA" w14:textId="77777777" w:rsidTr="00BD507E">
        <w:tc>
          <w:tcPr>
            <w:tcW w:w="1712" w:type="dxa"/>
          </w:tcPr>
          <w:p w14:paraId="75F74608" w14:textId="77777777" w:rsidR="00477836" w:rsidRDefault="00477836" w:rsidP="00BD507E">
            <w:pPr>
              <w:pStyle w:val="FormHeading"/>
            </w:pPr>
            <w:r>
              <w:t>Date:</w:t>
            </w:r>
          </w:p>
        </w:tc>
        <w:tc>
          <w:tcPr>
            <w:tcW w:w="8368" w:type="dxa"/>
          </w:tcPr>
          <w:p w14:paraId="2A4690ED" w14:textId="07B5CE6E" w:rsidR="00477836" w:rsidRDefault="00477836" w:rsidP="00BD507E">
            <w:pPr>
              <w:pStyle w:val="TableText"/>
            </w:pPr>
            <w:r>
              <w:t>09/1</w:t>
            </w:r>
            <w:r w:rsidR="00A22811">
              <w:t>9</w:t>
            </w:r>
            <w:r>
              <w:t>/2022</w:t>
            </w:r>
          </w:p>
        </w:tc>
      </w:tr>
      <w:tr w:rsidR="00477836" w14:paraId="4BEC72CC" w14:textId="77777777" w:rsidTr="00BD507E">
        <w:tc>
          <w:tcPr>
            <w:tcW w:w="1712" w:type="dxa"/>
          </w:tcPr>
          <w:p w14:paraId="60B83F58" w14:textId="77777777" w:rsidR="00477836" w:rsidRDefault="00477836" w:rsidP="00BD507E">
            <w:pPr>
              <w:pStyle w:val="FormHeading"/>
            </w:pPr>
            <w:r>
              <w:t>Time:</w:t>
            </w:r>
          </w:p>
        </w:tc>
        <w:tc>
          <w:tcPr>
            <w:tcW w:w="8368" w:type="dxa"/>
          </w:tcPr>
          <w:p w14:paraId="1762FF65" w14:textId="13D4D44C" w:rsidR="00477836" w:rsidRDefault="00A22811" w:rsidP="00BD507E">
            <w:pPr>
              <w:pStyle w:val="TableText"/>
            </w:pPr>
            <w:r>
              <w:t>2</w:t>
            </w:r>
            <w:r w:rsidR="00477836">
              <w:t>:00 PM</w:t>
            </w:r>
            <w:r>
              <w:t xml:space="preserve"> – 3:PM</w:t>
            </w:r>
          </w:p>
        </w:tc>
      </w:tr>
      <w:tr w:rsidR="00477836" w14:paraId="5A8F9034" w14:textId="77777777" w:rsidTr="00BD507E">
        <w:tc>
          <w:tcPr>
            <w:tcW w:w="1712" w:type="dxa"/>
          </w:tcPr>
          <w:p w14:paraId="48FCE349" w14:textId="77777777" w:rsidR="00477836" w:rsidRDefault="00477836" w:rsidP="00BD507E">
            <w:pPr>
              <w:pStyle w:val="FormHeading"/>
            </w:pPr>
            <w:r>
              <w:t>Attendees:</w:t>
            </w:r>
          </w:p>
        </w:tc>
        <w:tc>
          <w:tcPr>
            <w:tcW w:w="8368" w:type="dxa"/>
          </w:tcPr>
          <w:p w14:paraId="5837DE79" w14:textId="77777777" w:rsidR="00477836" w:rsidRDefault="00477836" w:rsidP="00BD507E">
            <w:pPr>
              <w:pStyle w:val="TableText"/>
            </w:pPr>
            <w:r>
              <w:t>Pablo, Rene, Sydney, Adrian, Richard, Christian</w:t>
            </w:r>
          </w:p>
          <w:p w14:paraId="3BC297B6" w14:textId="024F6E77" w:rsidR="00036C6B" w:rsidRDefault="00036C6B" w:rsidP="00036C6B">
            <w:pPr>
              <w:pStyle w:val="Heading1"/>
            </w:pPr>
            <w:bookmarkStart w:id="0" w:name="_PMP_process_groups"/>
            <w:bookmarkEnd w:id="0"/>
          </w:p>
          <w:p w14:paraId="070B9072" w14:textId="77777777" w:rsidR="0053753B" w:rsidRDefault="0053753B" w:rsidP="00BD507E">
            <w:pPr>
              <w:pStyle w:val="TableText"/>
            </w:pPr>
          </w:p>
          <w:p w14:paraId="28A845EE" w14:textId="6E19AF72" w:rsidR="0053753B" w:rsidRDefault="0053753B" w:rsidP="00BD507E">
            <w:pPr>
              <w:pStyle w:val="TableText"/>
            </w:pPr>
          </w:p>
        </w:tc>
      </w:tr>
    </w:tbl>
    <w:p w14:paraId="797A655B" w14:textId="77777777" w:rsidR="00477836" w:rsidRPr="00477836" w:rsidRDefault="00477836" w:rsidP="00477836"/>
    <w:p w14:paraId="61445EB2" w14:textId="77777777" w:rsidR="00477836" w:rsidRDefault="00477836" w:rsidP="00C9770D">
      <w:pPr>
        <w:pStyle w:val="ListNumber"/>
        <w:numPr>
          <w:ilvl w:val="0"/>
          <w:numId w:val="0"/>
        </w:numPr>
        <w:ind w:left="360"/>
      </w:pPr>
    </w:p>
    <w:p w14:paraId="49D76032" w14:textId="77777777" w:rsidR="001F7D8A" w:rsidRDefault="001F7D8A" w:rsidP="00C9770D">
      <w:pPr>
        <w:pStyle w:val="ListNumber"/>
        <w:numPr>
          <w:ilvl w:val="0"/>
          <w:numId w:val="0"/>
        </w:numPr>
        <w:ind w:left="360"/>
      </w:pPr>
    </w:p>
    <w:sectPr w:rsidR="001F7D8A" w:rsidSect="00E22C50">
      <w:footerReference w:type="default" r:id="rId8"/>
      <w:headerReference w:type="first" r:id="rId9"/>
      <w:pgSz w:w="20160" w:h="12240" w:orient="landscape" w:code="5"/>
      <w:pgMar w:top="1080" w:right="1080" w:bottom="1080" w:left="1080" w:header="720" w:footer="720" w:gutter="0"/>
      <w:cols w:space="720"/>
      <w:titlePg/>
      <w:docGrid w:linePitch="360"/>
      <w:sectPrChange w:id="1" w:author="RENE Bonilla" w:date="2022-09-17T13:47:00Z">
        <w:sectPr w:rsidR="001F7D8A" w:rsidSect="00E22C50">
          <w:pgSz w:w="15840" w:code="0"/>
          <w:pgMar w:top="1080" w:right="1080" w:bottom="1080" w:left="108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E5E45" w14:textId="77777777" w:rsidR="00B7338C" w:rsidRDefault="00B7338C">
      <w:pPr>
        <w:spacing w:after="0" w:line="240" w:lineRule="auto"/>
      </w:pPr>
      <w:r>
        <w:separator/>
      </w:r>
    </w:p>
  </w:endnote>
  <w:endnote w:type="continuationSeparator" w:id="0">
    <w:p w14:paraId="49F7A660" w14:textId="77777777" w:rsidR="00B7338C" w:rsidRDefault="00B7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9" w14:textId="5F7D7D5C" w:rsidR="0056330B" w:rsidRPr="003E6012" w:rsidRDefault="003E6012" w:rsidP="00FC2D77">
    <w:pPr>
      <w:pStyle w:val="Footer"/>
      <w:pBdr>
        <w:top w:val="single" w:sz="4" w:space="1" w:color="auto"/>
      </w:pBdr>
      <w:jc w:val="left"/>
      <w:rPr>
        <w:i/>
        <w:iCs/>
      </w:rPr>
    </w:pPr>
    <w:r w:rsidRPr="003E6012">
      <w:rPr>
        <w:i/>
        <w:iCs/>
      </w:rPr>
      <w:t xml:space="preserve">Page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PAGE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1</w:t>
    </w:r>
    <w:r w:rsidRPr="003E6012">
      <w:rPr>
        <w:b/>
        <w:bCs/>
        <w:i/>
        <w:iCs/>
      </w:rPr>
      <w:fldChar w:fldCharType="end"/>
    </w:r>
    <w:r w:rsidRPr="003E6012">
      <w:rPr>
        <w:i/>
        <w:iCs/>
      </w:rPr>
      <w:t xml:space="preserve"> of </w:t>
    </w:r>
    <w:r w:rsidRPr="003E6012">
      <w:rPr>
        <w:b/>
        <w:bCs/>
        <w:i/>
        <w:iCs/>
      </w:rPr>
      <w:fldChar w:fldCharType="begin"/>
    </w:r>
    <w:r w:rsidRPr="003E6012">
      <w:rPr>
        <w:b/>
        <w:bCs/>
        <w:i/>
        <w:iCs/>
      </w:rPr>
      <w:instrText xml:space="preserve"> NUMPAGES  \* Arabic  \* MERGEFORMAT </w:instrText>
    </w:r>
    <w:r w:rsidRPr="003E6012">
      <w:rPr>
        <w:b/>
        <w:bCs/>
        <w:i/>
        <w:iCs/>
      </w:rPr>
      <w:fldChar w:fldCharType="separate"/>
    </w:r>
    <w:r w:rsidRPr="003E6012">
      <w:rPr>
        <w:b/>
        <w:bCs/>
        <w:i/>
        <w:iCs/>
        <w:noProof/>
      </w:rPr>
      <w:t>2</w:t>
    </w:r>
    <w:r w:rsidRPr="003E6012">
      <w:rPr>
        <w:b/>
        <w:bCs/>
        <w:i/>
        <w:iCs/>
      </w:rPr>
      <w:fldChar w:fldCharType="end"/>
    </w:r>
    <w:r w:rsidR="00FC2D77">
      <w:rPr>
        <w:b/>
        <w:bCs/>
        <w:i/>
        <w:iCs/>
      </w:rPr>
      <w:t xml:space="preserve"> </w:t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FC2D77">
      <w:rPr>
        <w:b/>
        <w:bCs/>
        <w:i/>
        <w:iCs/>
      </w:rPr>
      <w:tab/>
    </w:r>
    <w:r w:rsidR="00EC24B7">
      <w:rPr>
        <w:b/>
        <w:bCs/>
        <w:i/>
        <w:iCs/>
      </w:rPr>
      <w:t>Monday, September 19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5F96" w14:textId="77777777" w:rsidR="00B7338C" w:rsidRDefault="00B7338C">
      <w:pPr>
        <w:spacing w:after="0" w:line="240" w:lineRule="auto"/>
      </w:pPr>
      <w:r>
        <w:separator/>
      </w:r>
    </w:p>
  </w:footnote>
  <w:footnote w:type="continuationSeparator" w:id="0">
    <w:p w14:paraId="79F0CFE2" w14:textId="77777777" w:rsidR="00B7338C" w:rsidRDefault="00B73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3F91A" w14:textId="300D00B4" w:rsidR="00841867" w:rsidRDefault="00727DDA" w:rsidP="00FD3953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4A4559D7" wp14:editId="619456D5">
          <wp:extent cx="1918335" cy="492125"/>
          <wp:effectExtent l="0" t="0" r="0" b="0"/>
          <wp:docPr id="3" name="Picture 3" descr="Log In to Can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In to Can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33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3953">
      <w:tab/>
    </w:r>
    <w:r w:rsidR="00FD3953">
      <w:tab/>
    </w:r>
    <w:r w:rsidR="00FD3953">
      <w:tab/>
    </w:r>
    <w:r w:rsidR="009F73E2">
      <w:t>Data Capstone Project -</w:t>
    </w:r>
    <w:r w:rsidR="00FD3953">
      <w:t>Meeting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64D8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42B2F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6414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74A1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8C42E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BC51C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9EDB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BAFD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 w15:restartNumberingAfterBreak="0">
    <w:nsid w:val="FFFFFF89"/>
    <w:multiLevelType w:val="singleLevel"/>
    <w:tmpl w:val="6B18D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186013">
    <w:abstractNumId w:val="8"/>
  </w:num>
  <w:num w:numId="2" w16cid:durableId="1085415107">
    <w:abstractNumId w:val="9"/>
  </w:num>
  <w:num w:numId="3" w16cid:durableId="2135902493">
    <w:abstractNumId w:val="7"/>
  </w:num>
  <w:num w:numId="4" w16cid:durableId="2007047410">
    <w:abstractNumId w:val="6"/>
  </w:num>
  <w:num w:numId="5" w16cid:durableId="1836022059">
    <w:abstractNumId w:val="5"/>
  </w:num>
  <w:num w:numId="6" w16cid:durableId="1513061036">
    <w:abstractNumId w:val="4"/>
  </w:num>
  <w:num w:numId="7" w16cid:durableId="1914775962">
    <w:abstractNumId w:val="3"/>
  </w:num>
  <w:num w:numId="8" w16cid:durableId="1365403199">
    <w:abstractNumId w:val="2"/>
  </w:num>
  <w:num w:numId="9" w16cid:durableId="327753473">
    <w:abstractNumId w:val="1"/>
  </w:num>
  <w:num w:numId="10" w16cid:durableId="25371088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E Bonilla">
    <w15:presenceInfo w15:providerId="Windows Live" w15:userId="4d0cb98f35a74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30B"/>
    <w:rsid w:val="00000666"/>
    <w:rsid w:val="000100E1"/>
    <w:rsid w:val="000346BE"/>
    <w:rsid w:val="00036C6B"/>
    <w:rsid w:val="000732AE"/>
    <w:rsid w:val="0007466D"/>
    <w:rsid w:val="00084110"/>
    <w:rsid w:val="000D2829"/>
    <w:rsid w:val="000E571F"/>
    <w:rsid w:val="000F1B9E"/>
    <w:rsid w:val="000F63E0"/>
    <w:rsid w:val="001171BC"/>
    <w:rsid w:val="00123E57"/>
    <w:rsid w:val="0012631A"/>
    <w:rsid w:val="001475CD"/>
    <w:rsid w:val="001564ED"/>
    <w:rsid w:val="00170DE7"/>
    <w:rsid w:val="001F7D8A"/>
    <w:rsid w:val="00206009"/>
    <w:rsid w:val="00206852"/>
    <w:rsid w:val="002234E4"/>
    <w:rsid w:val="0022418A"/>
    <w:rsid w:val="00242274"/>
    <w:rsid w:val="002522E3"/>
    <w:rsid w:val="00254A17"/>
    <w:rsid w:val="002C0FC7"/>
    <w:rsid w:val="002D2CBC"/>
    <w:rsid w:val="002D5C7B"/>
    <w:rsid w:val="002F0D41"/>
    <w:rsid w:val="002F3E16"/>
    <w:rsid w:val="0030575A"/>
    <w:rsid w:val="00331066"/>
    <w:rsid w:val="00357698"/>
    <w:rsid w:val="0036662C"/>
    <w:rsid w:val="00372011"/>
    <w:rsid w:val="0038683E"/>
    <w:rsid w:val="003A26E5"/>
    <w:rsid w:val="003C055F"/>
    <w:rsid w:val="003C0E90"/>
    <w:rsid w:val="003D575B"/>
    <w:rsid w:val="003E5C0C"/>
    <w:rsid w:val="003E6012"/>
    <w:rsid w:val="00407AF5"/>
    <w:rsid w:val="00423372"/>
    <w:rsid w:val="00427D10"/>
    <w:rsid w:val="00436A7E"/>
    <w:rsid w:val="00442060"/>
    <w:rsid w:val="00464FFB"/>
    <w:rsid w:val="00477836"/>
    <w:rsid w:val="0048290F"/>
    <w:rsid w:val="004A0071"/>
    <w:rsid w:val="004C5D2E"/>
    <w:rsid w:val="004D5D8A"/>
    <w:rsid w:val="00506224"/>
    <w:rsid w:val="0053753B"/>
    <w:rsid w:val="00543EE0"/>
    <w:rsid w:val="005525E2"/>
    <w:rsid w:val="005555A0"/>
    <w:rsid w:val="0056330B"/>
    <w:rsid w:val="005B7CA0"/>
    <w:rsid w:val="005F68B0"/>
    <w:rsid w:val="00620C8B"/>
    <w:rsid w:val="00650219"/>
    <w:rsid w:val="006523CF"/>
    <w:rsid w:val="00652655"/>
    <w:rsid w:val="00664D4D"/>
    <w:rsid w:val="0068121A"/>
    <w:rsid w:val="00684CFC"/>
    <w:rsid w:val="006A772B"/>
    <w:rsid w:val="006C40A5"/>
    <w:rsid w:val="006C52F3"/>
    <w:rsid w:val="006D6279"/>
    <w:rsid w:val="00724485"/>
    <w:rsid w:val="00727DDA"/>
    <w:rsid w:val="00730ED3"/>
    <w:rsid w:val="007437C8"/>
    <w:rsid w:val="00762EAE"/>
    <w:rsid w:val="007852D5"/>
    <w:rsid w:val="00785B40"/>
    <w:rsid w:val="00796484"/>
    <w:rsid w:val="007A5E10"/>
    <w:rsid w:val="007A6976"/>
    <w:rsid w:val="007E03D0"/>
    <w:rsid w:val="007E4918"/>
    <w:rsid w:val="008027FC"/>
    <w:rsid w:val="0080728F"/>
    <w:rsid w:val="00835385"/>
    <w:rsid w:val="00841867"/>
    <w:rsid w:val="00846ADC"/>
    <w:rsid w:val="00856618"/>
    <w:rsid w:val="00861CAC"/>
    <w:rsid w:val="008672F4"/>
    <w:rsid w:val="00870595"/>
    <w:rsid w:val="00870716"/>
    <w:rsid w:val="00890F36"/>
    <w:rsid w:val="008B3661"/>
    <w:rsid w:val="008F3583"/>
    <w:rsid w:val="0090028F"/>
    <w:rsid w:val="00901135"/>
    <w:rsid w:val="00903451"/>
    <w:rsid w:val="00905531"/>
    <w:rsid w:val="009326EF"/>
    <w:rsid w:val="00946F79"/>
    <w:rsid w:val="009728AA"/>
    <w:rsid w:val="00985008"/>
    <w:rsid w:val="009A63CE"/>
    <w:rsid w:val="009B1974"/>
    <w:rsid w:val="009C11BF"/>
    <w:rsid w:val="009E33A5"/>
    <w:rsid w:val="009E578C"/>
    <w:rsid w:val="009F73E2"/>
    <w:rsid w:val="00A02D06"/>
    <w:rsid w:val="00A11A21"/>
    <w:rsid w:val="00A214A5"/>
    <w:rsid w:val="00A22811"/>
    <w:rsid w:val="00A52E17"/>
    <w:rsid w:val="00A71A39"/>
    <w:rsid w:val="00A72FDC"/>
    <w:rsid w:val="00A74368"/>
    <w:rsid w:val="00A80FEF"/>
    <w:rsid w:val="00A97AB7"/>
    <w:rsid w:val="00AA1E6C"/>
    <w:rsid w:val="00AD14DD"/>
    <w:rsid w:val="00AD3AD7"/>
    <w:rsid w:val="00B0093D"/>
    <w:rsid w:val="00B44E1D"/>
    <w:rsid w:val="00B56EEF"/>
    <w:rsid w:val="00B71E91"/>
    <w:rsid w:val="00B7338C"/>
    <w:rsid w:val="00B86FAF"/>
    <w:rsid w:val="00BB5E2D"/>
    <w:rsid w:val="00BE2A26"/>
    <w:rsid w:val="00BE4A8B"/>
    <w:rsid w:val="00BF12EF"/>
    <w:rsid w:val="00C60630"/>
    <w:rsid w:val="00C65409"/>
    <w:rsid w:val="00C83EE9"/>
    <w:rsid w:val="00C9770D"/>
    <w:rsid w:val="00CA439E"/>
    <w:rsid w:val="00CC0D61"/>
    <w:rsid w:val="00CC5345"/>
    <w:rsid w:val="00D035AF"/>
    <w:rsid w:val="00D06C5A"/>
    <w:rsid w:val="00D2338E"/>
    <w:rsid w:val="00D33B1A"/>
    <w:rsid w:val="00D40EC6"/>
    <w:rsid w:val="00D63CA8"/>
    <w:rsid w:val="00D90A56"/>
    <w:rsid w:val="00D9198F"/>
    <w:rsid w:val="00DC3C87"/>
    <w:rsid w:val="00DD3799"/>
    <w:rsid w:val="00E002B6"/>
    <w:rsid w:val="00E02BFF"/>
    <w:rsid w:val="00E20C4C"/>
    <w:rsid w:val="00E22C50"/>
    <w:rsid w:val="00E31FCF"/>
    <w:rsid w:val="00E351A8"/>
    <w:rsid w:val="00E46C3C"/>
    <w:rsid w:val="00E47AD7"/>
    <w:rsid w:val="00E97A1B"/>
    <w:rsid w:val="00EA3440"/>
    <w:rsid w:val="00EB23C4"/>
    <w:rsid w:val="00EC24B7"/>
    <w:rsid w:val="00EE00F9"/>
    <w:rsid w:val="00F02164"/>
    <w:rsid w:val="00F13A95"/>
    <w:rsid w:val="00F23EB1"/>
    <w:rsid w:val="00F44334"/>
    <w:rsid w:val="00F47249"/>
    <w:rsid w:val="00F65C6F"/>
    <w:rsid w:val="00F66DBB"/>
    <w:rsid w:val="00F73961"/>
    <w:rsid w:val="00F96E6E"/>
    <w:rsid w:val="00FC083D"/>
    <w:rsid w:val="00FC08A9"/>
    <w:rsid w:val="00FC2D77"/>
    <w:rsid w:val="00FC3AFA"/>
    <w:rsid w:val="00FD2798"/>
    <w:rsid w:val="00FD3953"/>
    <w:rsid w:val="00FF1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3F8DA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BFF"/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8F35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94000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94000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D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94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D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940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D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D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5"/>
    <w:qFormat/>
    <w:rsid w:val="00E02BFF"/>
    <w:pPr>
      <w:spacing w:after="400"/>
      <w:contextualSpacing/>
    </w:pPr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5"/>
    <w:rsid w:val="00E02BFF"/>
    <w:rPr>
      <w:rFonts w:asciiTheme="majorHAnsi" w:eastAsiaTheme="majorEastAsia" w:hAnsiTheme="majorHAnsi" w:cstheme="majorBidi"/>
      <w:color w:val="794000" w:themeColor="accent1" w:themeShade="80"/>
      <w:kern w:val="28"/>
      <w:sz w:val="56"/>
      <w:szCs w:val="56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8F3583"/>
    <w:rPr>
      <w:rFonts w:asciiTheme="majorHAnsi" w:eastAsiaTheme="majorEastAsia" w:hAnsiTheme="majorHAnsi" w:cstheme="majorBidi"/>
      <w:color w:val="794000" w:themeColor="accent1" w:themeShade="80"/>
      <w:sz w:val="30"/>
      <w:szCs w:val="30"/>
    </w:rPr>
  </w:style>
  <w:style w:type="paragraph" w:styleId="ListNumber">
    <w:name w:val="List Number"/>
    <w:basedOn w:val="Normal"/>
    <w:uiPriority w:val="4"/>
    <w:unhideWhenUsed/>
    <w:qFormat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qFormat/>
    <w:rsid w:val="008F3583"/>
    <w:pPr>
      <w:spacing w:after="0" w:line="240" w:lineRule="auto"/>
      <w:jc w:val="right"/>
    </w:pPr>
    <w:rPr>
      <w:color w:val="794000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8F3583"/>
    <w:rPr>
      <w:color w:val="794000" w:themeColor="accent1" w:themeShade="80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D4D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64D4D"/>
  </w:style>
  <w:style w:type="paragraph" w:styleId="BlockText">
    <w:name w:val="Block Text"/>
    <w:basedOn w:val="Normal"/>
    <w:uiPriority w:val="99"/>
    <w:semiHidden/>
    <w:unhideWhenUsed/>
    <w:rsid w:val="008F3583"/>
    <w:pPr>
      <w:pBdr>
        <w:top w:val="single" w:sz="2" w:space="10" w:color="794000" w:themeColor="accent1" w:themeShade="80" w:shadow="1"/>
        <w:left w:val="single" w:sz="2" w:space="10" w:color="794000" w:themeColor="accent1" w:themeShade="80" w:shadow="1"/>
        <w:bottom w:val="single" w:sz="2" w:space="10" w:color="794000" w:themeColor="accent1" w:themeShade="80" w:shadow="1"/>
        <w:right w:val="single" w:sz="2" w:space="10" w:color="794000" w:themeColor="accent1" w:themeShade="80" w:shadow="1"/>
      </w:pBdr>
      <w:ind w:left="1152" w:right="1152"/>
    </w:pPr>
    <w:rPr>
      <w:i/>
      <w:iCs/>
      <w:color w:val="794000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D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D4D"/>
    <w:rPr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64D4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4D4D"/>
    <w:rPr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4D4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64D4D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64D4D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64D4D"/>
    <w:rPr>
      <w:sz w:val="2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64D4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64D4D"/>
    <w:rPr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64D4D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64D4D"/>
    <w:rPr>
      <w:sz w:val="22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64D4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64D4D"/>
    <w:rPr>
      <w:sz w:val="22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64D4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64D4D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64D4D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D4D"/>
    <w:pPr>
      <w:spacing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64D4D"/>
    <w:rPr>
      <w:sz w:val="22"/>
      <w:szCs w:val="20"/>
    </w:rPr>
  </w:style>
  <w:style w:type="table" w:styleId="ColorfulGrid">
    <w:name w:val="Colorful Grid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</w:rPr>
      <w:tblPr/>
      <w:tcPr>
        <w:shd w:val="clear" w:color="auto" w:fill="FFCD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66100" w:themeFill="accent1" w:themeFillShade="BF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</w:rPr>
      <w:tblPr/>
      <w:tcPr>
        <w:shd w:val="clear" w:color="auto" w:fill="FF91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1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0068" w:themeFill="accent5" w:themeFillShade="BF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4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C006F" w:themeFill="accent5" w:themeFillShade="CC"/>
      </w:tcPr>
    </w:tblStylePr>
    <w:tblStylePr w:type="lastRow">
      <w:rPr>
        <w:b/>
        <w:bCs/>
        <w:color w:val="BC00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4D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4D00" w:themeColor="accent1" w:themeShade="99"/>
          <w:insideV w:val="nil"/>
        </w:tcBorders>
        <w:shd w:val="clear" w:color="auto" w:fill="914D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4D00" w:themeFill="accent1" w:themeFillShade="99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0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D00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D0053" w:themeColor="accent5" w:themeShade="99"/>
          <w:insideV w:val="nil"/>
        </w:tcBorders>
        <w:shd w:val="clear" w:color="auto" w:fill="8D00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0053" w:themeFill="accent5" w:themeFillShade="99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76C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C008C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64D4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D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D4D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D4D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1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0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00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006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64D4D"/>
  </w:style>
  <w:style w:type="character" w:customStyle="1" w:styleId="DateChar">
    <w:name w:val="Date Char"/>
    <w:basedOn w:val="DefaultParagraphFont"/>
    <w:link w:val="Date"/>
    <w:uiPriority w:val="99"/>
    <w:semiHidden/>
    <w:rsid w:val="00664D4D"/>
    <w:rPr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4D4D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4D4D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64D4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64D4D"/>
    <w:rPr>
      <w:sz w:val="22"/>
      <w:szCs w:val="20"/>
    </w:rPr>
  </w:style>
  <w:style w:type="character" w:styleId="Emphasis">
    <w:name w:val="Emphasis"/>
    <w:basedOn w:val="DefaultParagraphFont"/>
    <w:uiPriority w:val="20"/>
    <w:semiHidden/>
    <w:unhideWhenUsed/>
    <w:qFormat/>
    <w:rsid w:val="00664D4D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D4D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64D4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664D4D"/>
    <w:rPr>
      <w:color w:val="8A479B" w:themeColor="followedHyperlink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64D4D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D4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4D4D"/>
    <w:rPr>
      <w:sz w:val="22"/>
      <w:szCs w:val="20"/>
    </w:rPr>
  </w:style>
  <w:style w:type="table" w:styleId="GridTable1Light">
    <w:name w:val="Grid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CD94" w:themeColor="accent1" w:themeTint="66"/>
        <w:left w:val="single" w:sz="4" w:space="0" w:color="FFCD94" w:themeColor="accent1" w:themeTint="66"/>
        <w:bottom w:val="single" w:sz="4" w:space="0" w:color="FFCD94" w:themeColor="accent1" w:themeTint="66"/>
        <w:right w:val="single" w:sz="4" w:space="0" w:color="FFCD94" w:themeColor="accent1" w:themeTint="66"/>
        <w:insideH w:val="single" w:sz="4" w:space="0" w:color="FFCD94" w:themeColor="accent1" w:themeTint="66"/>
        <w:insideV w:val="single" w:sz="4" w:space="0" w:color="FFCD9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91D2" w:themeColor="accent5" w:themeTint="66"/>
        <w:left w:val="single" w:sz="4" w:space="0" w:color="FF91D2" w:themeColor="accent5" w:themeTint="66"/>
        <w:bottom w:val="single" w:sz="4" w:space="0" w:color="FF91D2" w:themeColor="accent5" w:themeTint="66"/>
        <w:right w:val="single" w:sz="4" w:space="0" w:color="FF91D2" w:themeColor="accent5" w:themeTint="66"/>
        <w:insideH w:val="single" w:sz="4" w:space="0" w:color="FF91D2" w:themeColor="accent5" w:themeTint="66"/>
        <w:insideV w:val="single" w:sz="4" w:space="0" w:color="FF91D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B45E" w:themeColor="accent1" w:themeTint="99"/>
        <w:bottom w:val="single" w:sz="2" w:space="0" w:color="FFB45E" w:themeColor="accent1" w:themeTint="99"/>
        <w:insideH w:val="single" w:sz="2" w:space="0" w:color="FFB45E" w:themeColor="accent1" w:themeTint="99"/>
        <w:insideV w:val="single" w:sz="2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45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45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FF5ABB" w:themeColor="accent5" w:themeTint="99"/>
        <w:bottom w:val="single" w:sz="2" w:space="0" w:color="FF5ABB" w:themeColor="accent5" w:themeTint="99"/>
        <w:insideH w:val="single" w:sz="2" w:space="0" w:color="FF5ABB" w:themeColor="accent5" w:themeTint="99"/>
        <w:insideV w:val="single" w:sz="2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AB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AB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8200" w:themeFill="accent1"/>
      </w:tcPr>
    </w:tblStylePr>
    <w:tblStylePr w:type="band1Vert">
      <w:tblPr/>
      <w:tcPr>
        <w:shd w:val="clear" w:color="auto" w:fill="FFCD94" w:themeFill="accent1" w:themeFillTint="66"/>
      </w:tcPr>
    </w:tblStylePr>
    <w:tblStylePr w:type="band1Horz">
      <w:tblPr/>
      <w:tcPr>
        <w:shd w:val="clear" w:color="auto" w:fill="FFCD9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E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008C" w:themeFill="accent5"/>
      </w:tcPr>
    </w:tblStylePr>
    <w:tblStylePr w:type="band1Vert">
      <w:tblPr/>
      <w:tcPr>
        <w:shd w:val="clear" w:color="auto" w:fill="FF91D2" w:themeFill="accent5" w:themeFillTint="66"/>
      </w:tcPr>
    </w:tblStylePr>
    <w:tblStylePr w:type="band1Horz">
      <w:tblPr/>
      <w:tcPr>
        <w:shd w:val="clear" w:color="auto" w:fill="FF91D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  <w:insideV w:val="single" w:sz="4" w:space="0" w:color="FFB45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bottom w:val="single" w:sz="4" w:space="0" w:color="FFB45E" w:themeColor="accent1" w:themeTint="99"/>
        </w:tcBorders>
      </w:tcPr>
    </w:tblStylePr>
    <w:tblStylePr w:type="nwCell">
      <w:tblPr/>
      <w:tcPr>
        <w:tcBorders>
          <w:bottom w:val="single" w:sz="4" w:space="0" w:color="FFB45E" w:themeColor="accent1" w:themeTint="99"/>
        </w:tcBorders>
      </w:tcPr>
    </w:tblStylePr>
    <w:tblStylePr w:type="seCell">
      <w:tblPr/>
      <w:tcPr>
        <w:tcBorders>
          <w:top w:val="single" w:sz="4" w:space="0" w:color="FFB45E" w:themeColor="accent1" w:themeTint="99"/>
        </w:tcBorders>
      </w:tcPr>
    </w:tblStylePr>
    <w:tblStylePr w:type="swCell">
      <w:tblPr/>
      <w:tcPr>
        <w:tcBorders>
          <w:top w:val="single" w:sz="4" w:space="0" w:color="FFB45E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  <w:insideV w:val="single" w:sz="4" w:space="0" w:color="FF5AB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bottom w:val="single" w:sz="4" w:space="0" w:color="FF5ABB" w:themeColor="accent5" w:themeTint="99"/>
        </w:tcBorders>
      </w:tcPr>
    </w:tblStylePr>
    <w:tblStylePr w:type="nwCell">
      <w:tblPr/>
      <w:tcPr>
        <w:tcBorders>
          <w:bottom w:val="single" w:sz="4" w:space="0" w:color="FF5ABB" w:themeColor="accent5" w:themeTint="99"/>
        </w:tcBorders>
      </w:tcPr>
    </w:tblStylePr>
    <w:tblStylePr w:type="seCell">
      <w:tblPr/>
      <w:tcPr>
        <w:tcBorders>
          <w:top w:val="single" w:sz="4" w:space="0" w:color="FF5ABB" w:themeColor="accent5" w:themeTint="99"/>
        </w:tcBorders>
      </w:tcPr>
    </w:tblStylePr>
    <w:tblStylePr w:type="swCell">
      <w:tblPr/>
      <w:tcPr>
        <w:tcBorders>
          <w:top w:val="single" w:sz="4" w:space="0" w:color="FF5AB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64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D4D"/>
    <w:rPr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83"/>
    <w:rPr>
      <w:rFonts w:asciiTheme="majorHAnsi" w:eastAsiaTheme="majorEastAsia" w:hAnsiTheme="majorHAnsi" w:cstheme="majorBidi"/>
      <w:i/>
      <w:iCs/>
      <w:color w:val="794000" w:themeColor="accent1" w:themeShade="80"/>
      <w:sz w:val="2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83"/>
    <w:rPr>
      <w:rFonts w:asciiTheme="majorHAnsi" w:eastAsiaTheme="majorEastAsia" w:hAnsiTheme="majorHAnsi" w:cstheme="majorBidi"/>
      <w:color w:val="794000" w:themeColor="accent1" w:themeShade="80"/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D4D"/>
    <w:rPr>
      <w:rFonts w:asciiTheme="majorHAnsi" w:eastAsiaTheme="majorEastAsia" w:hAnsiTheme="majorHAnsi" w:cstheme="majorBidi"/>
      <w:color w:val="794000" w:themeColor="accent1" w:themeShade="7F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D4D"/>
    <w:rPr>
      <w:rFonts w:asciiTheme="majorHAnsi" w:eastAsiaTheme="majorEastAsia" w:hAnsiTheme="majorHAnsi" w:cstheme="majorBidi"/>
      <w:i/>
      <w:iCs/>
      <w:color w:val="794000" w:themeColor="accent1" w:themeShade="7F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D4D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D4D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64D4D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664D4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64D4D"/>
    <w:rPr>
      <w:i/>
      <w:iCs/>
      <w:sz w:val="22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D4D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D4D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64D4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64D4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64D4D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8F3583"/>
    <w:rPr>
      <w:color w:val="186B8A" w:themeColor="text2" w:themeTint="BF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64D4D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64D4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3583"/>
    <w:rPr>
      <w:i/>
      <w:iCs/>
      <w:color w:val="794000" w:themeColor="accent1" w:themeShade="8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3583"/>
    <w:pPr>
      <w:pBdr>
        <w:top w:val="single" w:sz="4" w:space="10" w:color="794000" w:themeColor="accent1" w:themeShade="80"/>
        <w:bottom w:val="single" w:sz="4" w:space="10" w:color="794000" w:themeColor="accent1" w:themeShade="80"/>
      </w:pBdr>
      <w:spacing w:before="360" w:after="360"/>
      <w:ind w:left="864" w:right="864"/>
      <w:jc w:val="center"/>
    </w:pPr>
    <w:rPr>
      <w:i/>
      <w:iCs/>
      <w:color w:val="794000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3583"/>
    <w:rPr>
      <w:i/>
      <w:iCs/>
      <w:color w:val="794000" w:themeColor="accent1" w:themeShade="80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3583"/>
    <w:rPr>
      <w:b/>
      <w:bCs/>
      <w:caps w:val="0"/>
      <w:smallCaps/>
      <w:color w:val="794000" w:themeColor="accent1" w:themeShade="80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1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H w:val="nil"/>
          <w:insideV w:val="single" w:sz="8" w:space="0" w:color="F382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  <w:shd w:val="clear" w:color="auto" w:fill="FFE0BD" w:themeFill="accent1" w:themeFillTint="3F"/>
      </w:tcPr>
    </w:tblStylePr>
    <w:tblStylePr w:type="band2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  <w:insideV w:val="single" w:sz="8" w:space="0" w:color="F382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1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H w:val="nil"/>
          <w:insideV w:val="single" w:sz="8" w:space="0" w:color="EC0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  <w:shd w:val="clear" w:color="auto" w:fill="FFBBE3" w:themeFill="accent5" w:themeFillTint="3F"/>
      </w:tcPr>
    </w:tblStylePr>
    <w:tblStylePr w:type="band2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  <w:insideV w:val="single" w:sz="8" w:space="0" w:color="EC0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  <w:tblStylePr w:type="band1Horz">
      <w:tblPr/>
      <w:tcPr>
        <w:tcBorders>
          <w:top w:val="single" w:sz="8" w:space="0" w:color="F38200" w:themeColor="accent1"/>
          <w:left w:val="single" w:sz="8" w:space="0" w:color="F38200" w:themeColor="accent1"/>
          <w:bottom w:val="single" w:sz="8" w:space="0" w:color="F38200" w:themeColor="accent1"/>
          <w:right w:val="single" w:sz="8" w:space="0" w:color="F382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  <w:tblStylePr w:type="band1Horz">
      <w:tblPr/>
      <w:tcPr>
        <w:tcBorders>
          <w:top w:val="single" w:sz="8" w:space="0" w:color="EC008C" w:themeColor="accent5"/>
          <w:left w:val="single" w:sz="8" w:space="0" w:color="EC008C" w:themeColor="accent5"/>
          <w:bottom w:val="single" w:sz="8" w:space="0" w:color="EC008C" w:themeColor="accent5"/>
          <w:right w:val="single" w:sz="8" w:space="0" w:color="EC0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64D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8200" w:themeColor="accent1"/>
          <w:left w:val="nil"/>
          <w:bottom w:val="single" w:sz="8" w:space="0" w:color="F382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008C" w:themeColor="accent5"/>
          <w:left w:val="nil"/>
          <w:bottom w:val="single" w:sz="8" w:space="0" w:color="EC0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64D4D"/>
    <w:rPr>
      <w:sz w:val="22"/>
    </w:rPr>
  </w:style>
  <w:style w:type="paragraph" w:styleId="List">
    <w:name w:val="List"/>
    <w:basedOn w:val="Normal"/>
    <w:uiPriority w:val="99"/>
    <w:semiHidden/>
    <w:unhideWhenUsed/>
    <w:rsid w:val="00664D4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664D4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664D4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664D4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664D4D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664D4D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64D4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64D4D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64D4D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64D4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64D4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64D4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64D4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64D4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64D4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64D4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64D4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64D4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64D4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64D4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5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AB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bottom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bottom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38200" w:themeColor="accent1"/>
        <w:left w:val="single" w:sz="4" w:space="0" w:color="F38200" w:themeColor="accent1"/>
        <w:bottom w:val="single" w:sz="4" w:space="0" w:color="F38200" w:themeColor="accent1"/>
        <w:right w:val="single" w:sz="4" w:space="0" w:color="F382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8200" w:themeColor="accent1"/>
          <w:right w:val="single" w:sz="4" w:space="0" w:color="F38200" w:themeColor="accent1"/>
        </w:tcBorders>
      </w:tcPr>
    </w:tblStylePr>
    <w:tblStylePr w:type="band1Horz">
      <w:tblPr/>
      <w:tcPr>
        <w:tcBorders>
          <w:top w:val="single" w:sz="4" w:space="0" w:color="F38200" w:themeColor="accent1"/>
          <w:bottom w:val="single" w:sz="4" w:space="0" w:color="F382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8200" w:themeColor="accent1"/>
          <w:left w:val="nil"/>
        </w:tcBorders>
      </w:tcPr>
    </w:tblStylePr>
    <w:tblStylePr w:type="swCell">
      <w:tblPr/>
      <w:tcPr>
        <w:tcBorders>
          <w:top w:val="double" w:sz="4" w:space="0" w:color="F382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C008C" w:themeColor="accent5"/>
        <w:left w:val="single" w:sz="4" w:space="0" w:color="EC008C" w:themeColor="accent5"/>
        <w:bottom w:val="single" w:sz="4" w:space="0" w:color="EC008C" w:themeColor="accent5"/>
        <w:right w:val="single" w:sz="4" w:space="0" w:color="EC008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008C" w:themeColor="accent5"/>
          <w:right w:val="single" w:sz="4" w:space="0" w:color="EC008C" w:themeColor="accent5"/>
        </w:tcBorders>
      </w:tcPr>
    </w:tblStylePr>
    <w:tblStylePr w:type="band1Horz">
      <w:tblPr/>
      <w:tcPr>
        <w:tcBorders>
          <w:top w:val="single" w:sz="4" w:space="0" w:color="EC008C" w:themeColor="accent5"/>
          <w:bottom w:val="single" w:sz="4" w:space="0" w:color="EC0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008C" w:themeColor="accent5"/>
          <w:left w:val="nil"/>
        </w:tcBorders>
      </w:tcPr>
    </w:tblStylePr>
    <w:tblStylePr w:type="swCell">
      <w:tblPr/>
      <w:tcPr>
        <w:tcBorders>
          <w:top w:val="double" w:sz="4" w:space="0" w:color="EC0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B45E" w:themeColor="accent1" w:themeTint="99"/>
        <w:left w:val="single" w:sz="4" w:space="0" w:color="FFB45E" w:themeColor="accent1" w:themeTint="99"/>
        <w:bottom w:val="single" w:sz="4" w:space="0" w:color="FFB45E" w:themeColor="accent1" w:themeTint="99"/>
        <w:right w:val="single" w:sz="4" w:space="0" w:color="FFB45E" w:themeColor="accent1" w:themeTint="99"/>
        <w:insideH w:val="single" w:sz="4" w:space="0" w:color="FFB45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8200" w:themeColor="accent1"/>
          <w:left w:val="single" w:sz="4" w:space="0" w:color="F38200" w:themeColor="accent1"/>
          <w:bottom w:val="single" w:sz="4" w:space="0" w:color="F38200" w:themeColor="accent1"/>
          <w:right w:val="single" w:sz="4" w:space="0" w:color="F38200" w:themeColor="accent1"/>
          <w:insideH w:val="nil"/>
        </w:tcBorders>
        <w:shd w:val="clear" w:color="auto" w:fill="F38200" w:themeFill="accent1"/>
      </w:tcPr>
    </w:tblStylePr>
    <w:tblStylePr w:type="lastRow">
      <w:rPr>
        <w:b/>
        <w:bCs/>
      </w:rPr>
      <w:tblPr/>
      <w:tcPr>
        <w:tcBorders>
          <w:top w:val="double" w:sz="4" w:space="0" w:color="FFB45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FF5ABB" w:themeColor="accent5" w:themeTint="99"/>
        <w:left w:val="single" w:sz="4" w:space="0" w:color="FF5ABB" w:themeColor="accent5" w:themeTint="99"/>
        <w:bottom w:val="single" w:sz="4" w:space="0" w:color="FF5ABB" w:themeColor="accent5" w:themeTint="99"/>
        <w:right w:val="single" w:sz="4" w:space="0" w:color="FF5ABB" w:themeColor="accent5" w:themeTint="99"/>
        <w:insideH w:val="single" w:sz="4" w:space="0" w:color="FF5A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C008C" w:themeColor="accent5"/>
          <w:left w:val="single" w:sz="4" w:space="0" w:color="EC008C" w:themeColor="accent5"/>
          <w:bottom w:val="single" w:sz="4" w:space="0" w:color="EC008C" w:themeColor="accent5"/>
          <w:right w:val="single" w:sz="4" w:space="0" w:color="EC008C" w:themeColor="accent5"/>
          <w:insideH w:val="nil"/>
        </w:tcBorders>
        <w:shd w:val="clear" w:color="auto" w:fill="EC008C" w:themeFill="accent5"/>
      </w:tcPr>
    </w:tblStylePr>
    <w:tblStylePr w:type="lastRow">
      <w:rPr>
        <w:b/>
        <w:bCs/>
      </w:rPr>
      <w:tblPr/>
      <w:tcPr>
        <w:tcBorders>
          <w:top w:val="double" w:sz="4" w:space="0" w:color="FF5A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8200" w:themeColor="accent1"/>
        <w:left w:val="single" w:sz="24" w:space="0" w:color="F38200" w:themeColor="accent1"/>
        <w:bottom w:val="single" w:sz="24" w:space="0" w:color="F38200" w:themeColor="accent1"/>
        <w:right w:val="single" w:sz="24" w:space="0" w:color="F38200" w:themeColor="accent1"/>
      </w:tblBorders>
    </w:tblPr>
    <w:tcPr>
      <w:shd w:val="clear" w:color="auto" w:fill="F382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C008C" w:themeColor="accent5"/>
        <w:left w:val="single" w:sz="24" w:space="0" w:color="EC008C" w:themeColor="accent5"/>
        <w:bottom w:val="single" w:sz="24" w:space="0" w:color="EC008C" w:themeColor="accent5"/>
        <w:right w:val="single" w:sz="24" w:space="0" w:color="EC008C" w:themeColor="accent5"/>
      </w:tblBorders>
    </w:tblPr>
    <w:tcPr>
      <w:shd w:val="clear" w:color="auto" w:fill="EC0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64D4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  <w:tblBorders>
        <w:top w:val="single" w:sz="4" w:space="0" w:color="F38200" w:themeColor="accent1"/>
        <w:bottom w:val="single" w:sz="4" w:space="0" w:color="F382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382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  <w:tblBorders>
        <w:top w:val="single" w:sz="4" w:space="0" w:color="EC008C" w:themeColor="accent5"/>
        <w:bottom w:val="single" w:sz="4" w:space="0" w:color="EC008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C0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64D4D"/>
    <w:pPr>
      <w:spacing w:after="0" w:line="240" w:lineRule="auto"/>
    </w:pPr>
    <w:rPr>
      <w:color w:val="B661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82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82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82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82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5C9" w:themeFill="accent1" w:themeFillTint="33"/>
      </w:tcPr>
    </w:tblStylePr>
    <w:tblStylePr w:type="band1Horz">
      <w:tblPr/>
      <w:tcPr>
        <w:shd w:val="clear" w:color="auto" w:fill="FFE5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64D4D"/>
    <w:pPr>
      <w:spacing w:after="0"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64D4D"/>
    <w:pPr>
      <w:spacing w:after="0"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64D4D"/>
    <w:pPr>
      <w:spacing w:after="0"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64D4D"/>
    <w:pPr>
      <w:spacing w:after="0" w:line="240" w:lineRule="auto"/>
    </w:pPr>
    <w:rPr>
      <w:color w:val="B000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0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0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0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0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C8E8" w:themeFill="accent5" w:themeFillTint="33"/>
      </w:tcPr>
    </w:tblStylePr>
    <w:tblStylePr w:type="band1Horz">
      <w:tblPr/>
      <w:tcPr>
        <w:shd w:val="clear" w:color="auto" w:fill="FFC8E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64D4D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64D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64D4D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  <w:insideV w:val="single" w:sz="8" w:space="0" w:color="FFA137" w:themeColor="accent1" w:themeTint="BF"/>
      </w:tblBorders>
    </w:tblPr>
    <w:tcPr>
      <w:shd w:val="clear" w:color="auto" w:fill="FFE0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1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shd w:val="clear" w:color="auto" w:fill="FFC07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  <w:insideV w:val="single" w:sz="8" w:space="0" w:color="FF31AB" w:themeColor="accent5" w:themeTint="BF"/>
      </w:tblBorders>
    </w:tblPr>
    <w:tcPr>
      <w:shd w:val="clear" w:color="auto" w:fill="FFBB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1A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shd w:val="clear" w:color="auto" w:fill="FF76C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  <w:insideH w:val="single" w:sz="8" w:space="0" w:color="F38200" w:themeColor="accent1"/>
        <w:insideV w:val="single" w:sz="8" w:space="0" w:color="F38200" w:themeColor="accent1"/>
      </w:tblBorders>
    </w:tblPr>
    <w:tcPr>
      <w:shd w:val="clear" w:color="auto" w:fill="FFE0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C9" w:themeFill="accent1" w:themeFillTint="33"/>
      </w:tcPr>
    </w:tblStylePr>
    <w:tblStylePr w:type="band1Vert">
      <w:tblPr/>
      <w:tcPr>
        <w:shd w:val="clear" w:color="auto" w:fill="FFC07A" w:themeFill="accent1" w:themeFillTint="7F"/>
      </w:tcPr>
    </w:tblStylePr>
    <w:tblStylePr w:type="band1Horz">
      <w:tblPr/>
      <w:tcPr>
        <w:tcBorders>
          <w:insideH w:val="single" w:sz="6" w:space="0" w:color="F38200" w:themeColor="accent1"/>
          <w:insideV w:val="single" w:sz="6" w:space="0" w:color="F38200" w:themeColor="accent1"/>
        </w:tcBorders>
        <w:shd w:val="clear" w:color="auto" w:fill="FFC0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  <w:insideH w:val="single" w:sz="8" w:space="0" w:color="EC008C" w:themeColor="accent5"/>
        <w:insideV w:val="single" w:sz="8" w:space="0" w:color="EC008C" w:themeColor="accent5"/>
      </w:tblBorders>
    </w:tblPr>
    <w:tcPr>
      <w:shd w:val="clear" w:color="auto" w:fill="FFBB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E4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8E8" w:themeFill="accent5" w:themeFillTint="33"/>
      </w:tcPr>
    </w:tblStylePr>
    <w:tblStylePr w:type="band1Vert">
      <w:tblPr/>
      <w:tcPr>
        <w:shd w:val="clear" w:color="auto" w:fill="FF76C7" w:themeFill="accent5" w:themeFillTint="7F"/>
      </w:tcPr>
    </w:tblStylePr>
    <w:tblStylePr w:type="band1Horz">
      <w:tblPr/>
      <w:tcPr>
        <w:tcBorders>
          <w:insideH w:val="single" w:sz="6" w:space="0" w:color="EC008C" w:themeColor="accent5"/>
          <w:insideV w:val="single" w:sz="6" w:space="0" w:color="EC008C" w:themeColor="accent5"/>
        </w:tcBorders>
        <w:shd w:val="clear" w:color="auto" w:fill="FF76C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8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0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07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BE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C0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6C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6C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bottom w:val="single" w:sz="8" w:space="0" w:color="F382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8200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8200" w:themeColor="accent1"/>
          <w:bottom w:val="single" w:sz="8" w:space="0" w:color="F38200" w:themeColor="accent1"/>
        </w:tcBorders>
      </w:tc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shd w:val="clear" w:color="auto" w:fill="FFE0B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bottom w:val="single" w:sz="8" w:space="0" w:color="EC008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C008C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C008C" w:themeColor="accent5"/>
          <w:bottom w:val="single" w:sz="8" w:space="0" w:color="EC008C" w:themeColor="accent5"/>
        </w:tcBorders>
      </w:tc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shd w:val="clear" w:color="auto" w:fill="FFBBE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64D4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8200" w:themeColor="accent1"/>
        <w:left w:val="single" w:sz="8" w:space="0" w:color="F38200" w:themeColor="accent1"/>
        <w:bottom w:val="single" w:sz="8" w:space="0" w:color="F38200" w:themeColor="accent1"/>
        <w:right w:val="single" w:sz="8" w:space="0" w:color="F382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82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82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82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C008C" w:themeColor="accent5"/>
        <w:left w:val="single" w:sz="8" w:space="0" w:color="EC008C" w:themeColor="accent5"/>
        <w:bottom w:val="single" w:sz="8" w:space="0" w:color="EC008C" w:themeColor="accent5"/>
        <w:right w:val="single" w:sz="8" w:space="0" w:color="EC008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C0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C0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C0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B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64D4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A137" w:themeColor="accent1" w:themeTint="BF"/>
        <w:left w:val="single" w:sz="8" w:space="0" w:color="FFA137" w:themeColor="accent1" w:themeTint="BF"/>
        <w:bottom w:val="single" w:sz="8" w:space="0" w:color="FFA137" w:themeColor="accent1" w:themeTint="BF"/>
        <w:right w:val="single" w:sz="8" w:space="0" w:color="FFA137" w:themeColor="accent1" w:themeTint="BF"/>
        <w:insideH w:val="single" w:sz="8" w:space="0" w:color="FFA13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137" w:themeColor="accent1" w:themeTint="BF"/>
          <w:left w:val="single" w:sz="8" w:space="0" w:color="FFA137" w:themeColor="accent1" w:themeTint="BF"/>
          <w:bottom w:val="single" w:sz="8" w:space="0" w:color="FFA137" w:themeColor="accent1" w:themeTint="BF"/>
          <w:right w:val="single" w:sz="8" w:space="0" w:color="FFA1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FF31AB" w:themeColor="accent5" w:themeTint="BF"/>
        <w:left w:val="single" w:sz="8" w:space="0" w:color="FF31AB" w:themeColor="accent5" w:themeTint="BF"/>
        <w:bottom w:val="single" w:sz="8" w:space="0" w:color="FF31AB" w:themeColor="accent5" w:themeTint="BF"/>
        <w:right w:val="single" w:sz="8" w:space="0" w:color="FF31AB" w:themeColor="accent5" w:themeTint="BF"/>
        <w:insideH w:val="single" w:sz="8" w:space="0" w:color="FF31A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 w:themeColor="accent5" w:themeTint="BF"/>
          <w:left w:val="single" w:sz="8" w:space="0" w:color="FF31AB" w:themeColor="accent5" w:themeTint="BF"/>
          <w:bottom w:val="single" w:sz="8" w:space="0" w:color="FF31AB" w:themeColor="accent5" w:themeTint="BF"/>
          <w:right w:val="single" w:sz="8" w:space="0" w:color="FF31A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82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0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64D4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64D4D"/>
    <w:rPr>
      <w:color w:val="2B579A"/>
      <w:sz w:val="22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64D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64D4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664D4D"/>
    <w:pPr>
      <w:spacing w:after="0" w:line="240" w:lineRule="auto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64D4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64D4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64D4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64D4D"/>
    <w:rPr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64D4D"/>
    <w:rPr>
      <w:sz w:val="22"/>
    </w:rPr>
  </w:style>
  <w:style w:type="character" w:styleId="PlaceholderText">
    <w:name w:val="Placeholder Text"/>
    <w:basedOn w:val="DefaultParagraphFont"/>
    <w:uiPriority w:val="99"/>
    <w:semiHidden/>
    <w:rsid w:val="00664D4D"/>
    <w:rPr>
      <w:color w:val="808080"/>
      <w:sz w:val="22"/>
    </w:rPr>
  </w:style>
  <w:style w:type="table" w:styleId="PlainTable1">
    <w:name w:val="Plain Table 1"/>
    <w:basedOn w:val="TableNormal"/>
    <w:uiPriority w:val="41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4D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64D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64D4D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64D4D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64D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64D4D"/>
    <w:rPr>
      <w:i/>
      <w:iCs/>
      <w:color w:val="404040" w:themeColor="text1" w:themeTint="BF"/>
      <w:sz w:val="22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64D4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64D4D"/>
    <w:rPr>
      <w:sz w:val="22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664D4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64D4D"/>
    <w:rPr>
      <w:sz w:val="22"/>
      <w:szCs w:val="20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64D4D"/>
    <w:rPr>
      <w:sz w:val="22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664D4D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F3583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3583"/>
    <w:rPr>
      <w:color w:val="5A5A5A" w:themeColor="text1" w:themeTint="A5"/>
      <w:spacing w:val="15"/>
      <w:sz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64D4D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64D4D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664D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64D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64D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64D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64D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64D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64D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64D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64D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64D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64D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64D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64D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64D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64D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64D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64D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64D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64D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64D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64D4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64D4D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64D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64D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64D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64D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64D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64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64D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64D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64D4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64D4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6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64D4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64D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64D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64D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64D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64D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64D4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3583"/>
    <w:pPr>
      <w:spacing w:before="240" w:after="0"/>
      <w:outlineLvl w:val="9"/>
    </w:pPr>
    <w:rPr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3583"/>
    <w:rPr>
      <w:color w:val="595959" w:themeColor="text1" w:themeTint="A6"/>
      <w:sz w:val="22"/>
      <w:shd w:val="clear" w:color="auto" w:fill="E6E6E6"/>
    </w:rPr>
  </w:style>
  <w:style w:type="paragraph" w:styleId="Revision">
    <w:name w:val="Revision"/>
    <w:hidden/>
    <w:uiPriority w:val="99"/>
    <w:semiHidden/>
    <w:rsid w:val="004A0071"/>
    <w:pPr>
      <w:spacing w:after="0" w:line="240" w:lineRule="auto"/>
    </w:pPr>
    <w:rPr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1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ADE-9F52-476B-8792-4BD77395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erez, Rene</cp:lastModifiedBy>
  <cp:revision>14</cp:revision>
  <dcterms:created xsi:type="dcterms:W3CDTF">2022-09-19T18:25:00Z</dcterms:created>
  <dcterms:modified xsi:type="dcterms:W3CDTF">2022-09-1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